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54" w:rsidRDefault="00926854" w:rsidP="00C9220A">
      <w:pPr>
        <w:tabs>
          <w:tab w:val="left" w:pos="1950"/>
        </w:tabs>
      </w:pPr>
    </w:p>
    <w:p w:rsidR="00CC449B" w:rsidRPr="00FC2C04" w:rsidRDefault="00DD6166" w:rsidP="00C9220A">
      <w:pPr>
        <w:tabs>
          <w:tab w:val="left" w:pos="1950"/>
        </w:tabs>
      </w:pPr>
      <w:r w:rsidRPr="00BB21D5">
        <w:t xml:space="preserve">       </w:t>
      </w:r>
    </w:p>
    <w:p w:rsidR="00C9220A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C9220A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9220A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="00CC449B" w:rsidRPr="00FC2C04">
        <w:rPr>
          <w:rFonts w:ascii="Times New Roman" w:hAnsi="Times New Roman"/>
          <w:szCs w:val="24"/>
        </w:rPr>
        <w:t xml:space="preserve">                                            </w:t>
      </w:r>
      <w:r w:rsidR="00F92615">
        <w:rPr>
          <w:rFonts w:ascii="Times New Roman" w:hAnsi="Times New Roman"/>
          <w:szCs w:val="24"/>
        </w:rPr>
        <w:t xml:space="preserve">  </w:t>
      </w:r>
      <w:r w:rsidR="002B0CB1">
        <w:rPr>
          <w:rFonts w:ascii="Times New Roman" w:hAnsi="Times New Roman"/>
          <w:szCs w:val="24"/>
        </w:rPr>
        <w:t xml:space="preserve">    </w:t>
      </w:r>
      <w:r w:rsidR="00F92615">
        <w:rPr>
          <w:rFonts w:ascii="Times New Roman" w:hAnsi="Times New Roman"/>
          <w:szCs w:val="24"/>
        </w:rPr>
        <w:t xml:space="preserve"> </w:t>
      </w:r>
      <w:r w:rsidR="00CC449B" w:rsidRPr="00FC2C0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49B" w:rsidRPr="00FC2C04">
        <w:rPr>
          <w:rFonts w:ascii="Times New Roman" w:hAnsi="Times New Roman"/>
          <w:szCs w:val="24"/>
        </w:rPr>
        <w:tab/>
      </w:r>
    </w:p>
    <w:p w:rsidR="00CC449B" w:rsidRPr="00FC2C0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FC2C0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FC2C04"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CC449B" w:rsidRDefault="00CC449B" w:rsidP="00DD6166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FC2C04">
        <w:rPr>
          <w:b w:val="0"/>
          <w:sz w:val="24"/>
          <w:szCs w:val="24"/>
        </w:rPr>
        <w:t xml:space="preserve">                                                </w:t>
      </w:r>
      <w:r w:rsidR="00F3194F">
        <w:rPr>
          <w:b w:val="0"/>
          <w:sz w:val="24"/>
          <w:szCs w:val="24"/>
        </w:rPr>
        <w:t xml:space="preserve">        </w:t>
      </w:r>
      <w:r w:rsidR="00F92615">
        <w:rPr>
          <w:b w:val="0"/>
          <w:sz w:val="24"/>
          <w:szCs w:val="24"/>
        </w:rPr>
        <w:t xml:space="preserve">    </w:t>
      </w:r>
      <w:r w:rsidRPr="00FC2C04">
        <w:rPr>
          <w:b w:val="0"/>
          <w:sz w:val="24"/>
          <w:szCs w:val="24"/>
        </w:rPr>
        <w:t>Serviço de Atas</w:t>
      </w:r>
    </w:p>
    <w:p w:rsidR="002B0CB1" w:rsidRPr="002B0CB1" w:rsidRDefault="002B0CB1" w:rsidP="002B0CB1"/>
    <w:p w:rsidR="00CC449B" w:rsidRPr="00FC2C04" w:rsidRDefault="00C73C9A" w:rsidP="002B0CB1">
      <w:pPr>
        <w:pStyle w:val="Recuodecorpodetexto"/>
        <w:tabs>
          <w:tab w:val="left" w:pos="4536"/>
        </w:tabs>
        <w:ind w:left="5954" w:right="-852" w:hanging="567"/>
      </w:pPr>
      <w:r>
        <w:t xml:space="preserve">         Ata da</w:t>
      </w:r>
      <w:r w:rsidR="00EB0710">
        <w:t xml:space="preserve"> </w:t>
      </w:r>
      <w:r w:rsidR="00845995">
        <w:t xml:space="preserve">Décima </w:t>
      </w:r>
      <w:r w:rsidR="00E857A7">
        <w:t>Sexta</w:t>
      </w:r>
      <w:r w:rsidR="00B31D7A">
        <w:t xml:space="preserve"> </w:t>
      </w:r>
      <w:r w:rsidR="00CC449B" w:rsidRPr="00FC2C04">
        <w:t xml:space="preserve">Reunião do </w:t>
      </w:r>
      <w:r>
        <w:t>Primeiro</w:t>
      </w:r>
      <w:r w:rsidR="00CC449B" w:rsidRPr="00FC2C04">
        <w:t xml:space="preserve"> Período Ordinário do ano de dois mil e vinte</w:t>
      </w:r>
      <w:r w:rsidR="007238BA">
        <w:t xml:space="preserve"> e </w:t>
      </w:r>
      <w:r w:rsidR="00F34A87">
        <w:t>quatro</w:t>
      </w:r>
      <w:r w:rsidR="00CC449B" w:rsidRPr="00FC2C04">
        <w:t>, presidida pelo Senhor Vereador</w:t>
      </w:r>
      <w:r w:rsidR="00CC449B" w:rsidRPr="00FC2C04">
        <w:rPr>
          <w:color w:val="FF0000"/>
        </w:rPr>
        <w:t xml:space="preserve"> </w:t>
      </w:r>
      <w:r w:rsidR="00CC449B" w:rsidRPr="00FC2C04">
        <w:t>Milton Carlos Lopes (CAL), Presidente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9220A" w:rsidRPr="00FC2C04" w:rsidRDefault="00C9220A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B02802" w:rsidRDefault="00A57A43" w:rsidP="00E15647">
      <w:pPr>
        <w:ind w:left="-567" w:right="-994" w:firstLine="142"/>
      </w:pPr>
      <w:r>
        <w:t xml:space="preserve">                                           </w:t>
      </w:r>
      <w:r w:rsidR="00B02802">
        <w:t xml:space="preserve">  </w:t>
      </w:r>
      <w:r>
        <w:t xml:space="preserve"> </w:t>
      </w:r>
      <w:r w:rsidR="0042282D">
        <w:t>Às dezesseis</w:t>
      </w:r>
      <w:r w:rsidR="0042282D" w:rsidRPr="00FC2C04">
        <w:t xml:space="preserve"> horas e </w:t>
      </w:r>
      <w:r w:rsidR="00106BBA">
        <w:t>dez</w:t>
      </w:r>
      <w:r w:rsidR="0042282D" w:rsidRPr="00FC2C04">
        <w:t xml:space="preserve"> </w:t>
      </w:r>
      <w:r w:rsidR="0042282D">
        <w:t xml:space="preserve">minutos, do dia </w:t>
      </w:r>
      <w:r w:rsidR="009655C4">
        <w:t>vinte</w:t>
      </w:r>
      <w:r w:rsidR="0042282D">
        <w:t xml:space="preserve"> </w:t>
      </w:r>
      <w:r w:rsidR="00E857A7">
        <w:t xml:space="preserve">seis </w:t>
      </w:r>
      <w:r w:rsidR="0042282D" w:rsidRPr="00FC2C04">
        <w:t>(</w:t>
      </w:r>
      <w:r w:rsidR="009655C4">
        <w:t>2</w:t>
      </w:r>
      <w:r w:rsidR="00E857A7">
        <w:t>6</w:t>
      </w:r>
      <w:r w:rsidR="0042282D" w:rsidRPr="00FC2C04">
        <w:t xml:space="preserve">) do mês de </w:t>
      </w:r>
      <w:r w:rsidR="0042282D">
        <w:t>março</w:t>
      </w:r>
      <w:r w:rsidR="00CC449B" w:rsidRPr="00FC2C04">
        <w:t xml:space="preserve">, </w:t>
      </w:r>
      <w:r w:rsidR="00B31D7A">
        <w:t xml:space="preserve">do ano de dois mil e vinte e </w:t>
      </w:r>
      <w:r w:rsidR="00F34A87">
        <w:t>quatro</w:t>
      </w:r>
      <w:r w:rsidR="00B31D7A">
        <w:t xml:space="preserve">, </w:t>
      </w:r>
      <w:r w:rsidR="00572C78">
        <w:t xml:space="preserve">sob a </w:t>
      </w:r>
      <w:r w:rsidR="0056309C">
        <w:t>presid</w:t>
      </w:r>
      <w:r w:rsidR="00572C78">
        <w:t>ência</w:t>
      </w:r>
      <w:r w:rsidR="0056309C">
        <w:t xml:space="preserve"> pelo Senhor Vereador Milton Carlos Lopes (CAL) </w:t>
      </w:r>
      <w:r w:rsidR="00CC449B" w:rsidRPr="00FC2C04">
        <w:t xml:space="preserve">reuniu-se, ordinariamente, a Câmara Municipal de Niterói. A Primeira </w:t>
      </w:r>
      <w:r w:rsidR="00560E8C" w:rsidRPr="00FC2C04">
        <w:t xml:space="preserve">e a Segunda </w:t>
      </w:r>
      <w:r w:rsidR="00CC449B" w:rsidRPr="00FC2C04">
        <w:t>Secretaria</w:t>
      </w:r>
      <w:r w:rsidR="00560E8C" w:rsidRPr="00FC2C04">
        <w:t>s foram</w:t>
      </w:r>
      <w:r w:rsidR="00CC449B"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="00CC449B" w:rsidRPr="00FC2C04">
        <w:t xml:space="preserve"> pelo</w:t>
      </w:r>
      <w:r w:rsidR="00560E8C" w:rsidRPr="00FC2C04">
        <w:t>s</w:t>
      </w:r>
      <w:r w:rsidR="00CC449B" w:rsidRPr="00FC2C04">
        <w:t xml:space="preserve"> Senhor</w:t>
      </w:r>
      <w:r w:rsidR="00560E8C" w:rsidRPr="00FC2C04">
        <w:t>es</w:t>
      </w:r>
      <w:r w:rsidR="00CC449B"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100A35" w:rsidRPr="00FC2C04">
        <w:t xml:space="preserve"> </w:t>
      </w:r>
      <w:r w:rsidR="00572C78">
        <w:t xml:space="preserve">Emanuel Jorge Mendes da Rocha e </w:t>
      </w:r>
      <w:r w:rsidR="00467D32">
        <w:t>Carlos Eduardo Forte Foly (Dado)</w:t>
      </w:r>
      <w:r w:rsidR="00E33DDE">
        <w:t>, o segundo a convite</w:t>
      </w:r>
      <w:r w:rsidR="001C0E3C">
        <w:t>.</w:t>
      </w:r>
      <w:r w:rsidR="00CC449B" w:rsidRPr="00FC2C04">
        <w:t xml:space="preserve"> Além desses Vereadores responderam à chamada nominal os seguintes Senhores Vereadores</w:t>
      </w:r>
      <w:r w:rsidR="00DA25C7" w:rsidRPr="00FC2C04">
        <w:t>:</w:t>
      </w:r>
      <w:r w:rsidR="000E7232">
        <w:t xml:space="preserve"> </w:t>
      </w:r>
      <w:r w:rsidR="00D57A74">
        <w:t xml:space="preserve">Daniel Marques Frederico, Leandro Portugal Frazen de Lima, Paulo Fernando Gonçalves Velasco, </w:t>
      </w:r>
      <w:r w:rsidR="00374B04">
        <w:t>Renato Ferreira de Oliveira Cariello</w:t>
      </w:r>
      <w:r w:rsidR="00D57A74">
        <w:t xml:space="preserve"> e</w:t>
      </w:r>
      <w:r w:rsidR="00374B04">
        <w:t xml:space="preserve"> </w:t>
      </w:r>
      <w:r w:rsidR="006D6AFD">
        <w:t>Roberto Fernandes Jales (Beto da Pipa)</w:t>
      </w:r>
      <w:r w:rsidR="007B6CF9">
        <w:t>;</w:t>
      </w:r>
      <w:r w:rsidR="004D3E84">
        <w:t xml:space="preserve"> </w:t>
      </w:r>
      <w:r w:rsidR="00CC449B" w:rsidRPr="00FC2C04">
        <w:t>foram consignadas as presenças dos seguintes Senhores</w:t>
      </w:r>
      <w:r w:rsidR="00C728C4" w:rsidRPr="00FC2C04">
        <w:t xml:space="preserve"> Vereadores:</w:t>
      </w:r>
      <w:r w:rsidR="001C0E3C">
        <w:t xml:space="preserve"> </w:t>
      </w:r>
      <w:r w:rsidR="000E7232">
        <w:t xml:space="preserve">Anderson José Rodrigues (Pipico), </w:t>
      </w:r>
      <w:r w:rsidR="00374B04">
        <w:t>Douglas de Souza Gomes,</w:t>
      </w:r>
      <w:r w:rsidR="008E533E">
        <w:t xml:space="preserve"> </w:t>
      </w:r>
      <w:r w:rsidR="00D57A74">
        <w:t xml:space="preserve">Fabiano Gonçalves, </w:t>
      </w:r>
      <w:r w:rsidR="00724A4E">
        <w:t>J</w:t>
      </w:r>
      <w:r w:rsidR="00EE0016" w:rsidRPr="00FC2C04">
        <w:t>orge</w:t>
      </w:r>
      <w:r w:rsidR="00A55ED1">
        <w:t xml:space="preserve"> Andrigo d</w:t>
      </w:r>
      <w:r w:rsidR="007F46AC">
        <w:t>e Carvalho</w:t>
      </w:r>
      <w:r w:rsidR="00A55ED1">
        <w:t>,</w:t>
      </w:r>
      <w:r w:rsidR="00D57A74">
        <w:t xml:space="preserve"> Leonardo Soares Giordano, Paulo Eduardo Gomes, </w:t>
      </w:r>
      <w:r w:rsidR="00374B04">
        <w:t>Robson Guimarães José Filho (Binho)</w:t>
      </w:r>
      <w:r w:rsidR="00D57A74">
        <w:t>, Rodrigo Flach Farah</w:t>
      </w:r>
      <w:r w:rsidR="007B6CF9">
        <w:t xml:space="preserve"> e Tulio Rabelo de Albuquerque Mota (Professor Tulio);</w:t>
      </w:r>
      <w:r w:rsidR="004D3E84">
        <w:t xml:space="preserve"> </w:t>
      </w:r>
      <w:r w:rsidR="00467D32">
        <w:t>permaneceram ausentes os seguintes Senhore</w:t>
      </w:r>
      <w:r w:rsidR="00846D57">
        <w:t>s Vereadores:</w:t>
      </w:r>
      <w:r w:rsidR="00467D32">
        <w:t xml:space="preserve"> </w:t>
      </w:r>
      <w:r w:rsidR="00E46C23">
        <w:t>Adriano dos Santos Oliveira (Boinha), Benny Briolly, Carlos Otávio Dias Vaz (Casota) e José Adriano Valle da Costa (Folha)</w:t>
      </w:r>
      <w:r w:rsidR="00467D32">
        <w:t>,</w:t>
      </w:r>
      <w:r w:rsidR="001C0E3C">
        <w:t xml:space="preserve"> </w:t>
      </w:r>
      <w:r w:rsidR="00CC449B"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E131F1">
        <w:t>dez</w:t>
      </w:r>
      <w:r w:rsidR="00CA4E56">
        <w:t>e</w:t>
      </w:r>
      <w:r w:rsidR="00374B04">
        <w:t>sse</w:t>
      </w:r>
      <w:r w:rsidR="00B646F4">
        <w:t>te</w:t>
      </w:r>
      <w:r w:rsidR="00D73E17" w:rsidRPr="00FC2C04">
        <w:t xml:space="preserve"> (</w:t>
      </w:r>
      <w:r w:rsidR="00374B04">
        <w:t>1</w:t>
      </w:r>
      <w:r w:rsidR="00B646F4">
        <w:t>7</w:t>
      </w:r>
      <w:r w:rsidR="00CC449B"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1E67E8">
        <w:t>Dado</w:t>
      </w:r>
      <w:r w:rsidR="00CC449B" w:rsidRPr="00FC2C04">
        <w:t xml:space="preserve"> leu um trecho bíblico, a convite. </w:t>
      </w:r>
      <w:r w:rsidR="00CC449B" w:rsidRPr="00142FBD">
        <w:t>A Ata da</w:t>
      </w:r>
      <w:r w:rsidR="008A1CED" w:rsidRPr="00142FBD">
        <w:t xml:space="preserve"> Reuni</w:t>
      </w:r>
      <w:r w:rsidR="00710DB6">
        <w:t xml:space="preserve">ão anterior foi lida e aprovada, sem observações. </w:t>
      </w:r>
      <w:r w:rsidR="00876842" w:rsidRPr="00FC2C04">
        <w:t xml:space="preserve">A seguir, o Senhor </w:t>
      </w:r>
      <w:r w:rsidR="005C6732">
        <w:t>o</w:t>
      </w:r>
      <w:r w:rsidR="0042282D">
        <w:t xml:space="preserve"> Presidente </w:t>
      </w:r>
      <w:r w:rsidR="00C95A19">
        <w:t xml:space="preserve">o Senhor Presidente </w:t>
      </w:r>
      <w:r w:rsidR="00C95A19" w:rsidRPr="00EE05DE">
        <w:t xml:space="preserve">passou </w:t>
      </w:r>
      <w:r w:rsidR="008416E5" w:rsidRPr="00FC2C04">
        <w:t xml:space="preserve">A seguir, o Senhor </w:t>
      </w:r>
      <w:r w:rsidR="008416E5">
        <w:t>o</w:t>
      </w:r>
      <w:r w:rsidR="008416E5" w:rsidRPr="00FC2C04">
        <w:t xml:space="preserve"> Presidente passou ao </w:t>
      </w:r>
      <w:r w:rsidR="008416E5" w:rsidRPr="00FC2C04">
        <w:rPr>
          <w:b/>
        </w:rPr>
        <w:t>Expediente</w:t>
      </w:r>
      <w:r w:rsidR="008416E5">
        <w:t xml:space="preserve"> </w:t>
      </w:r>
      <w:r w:rsidR="008416E5">
        <w:rPr>
          <w:b/>
        </w:rPr>
        <w:t xml:space="preserve">Legislativo: </w:t>
      </w:r>
      <w:r w:rsidR="009655C4">
        <w:t>Lido</w:t>
      </w:r>
      <w:r w:rsidR="00E857A7">
        <w:t>s</w:t>
      </w:r>
      <w:r w:rsidR="009655C4">
        <w:t xml:space="preserve"> e encaminhado</w:t>
      </w:r>
      <w:r w:rsidR="00E857A7">
        <w:t>s</w:t>
      </w:r>
      <w:r w:rsidR="009655C4">
        <w:t xml:space="preserve"> o</w:t>
      </w:r>
      <w:r w:rsidR="00E857A7">
        <w:t>s</w:t>
      </w:r>
      <w:r w:rsidR="009655C4">
        <w:rPr>
          <w:b/>
        </w:rPr>
        <w:t xml:space="preserve"> Projeto</w:t>
      </w:r>
      <w:r w:rsidR="00E857A7">
        <w:rPr>
          <w:b/>
        </w:rPr>
        <w:t>s</w:t>
      </w:r>
      <w:r w:rsidR="008416E5">
        <w:rPr>
          <w:b/>
        </w:rPr>
        <w:t xml:space="preserve"> de Lei </w:t>
      </w:r>
      <w:r w:rsidR="009655C4">
        <w:t>nº</w:t>
      </w:r>
      <w:r w:rsidR="00E857A7">
        <w:t>s 039, 040 e 044/24 todos de autoria do Vereador Leonardo Giordano; 041/24 de autoria do Vereador Emanuel Rocha; 042/24 de autoria do Vereador Adriano (Boinha); 043/24 de autoria do Vereador Douglas Gomes; 045/24 de autoria do Vereador Anderson (Pipico);</w:t>
      </w:r>
      <w:r w:rsidR="00252E77">
        <w:t xml:space="preserve"> 050/24 oriundo da Mensagem Executiva nº 002/24;</w:t>
      </w:r>
      <w:r w:rsidR="00E857A7">
        <w:t xml:space="preserve"> </w:t>
      </w:r>
      <w:r w:rsidR="008416E5">
        <w:t>lido</w:t>
      </w:r>
      <w:r w:rsidR="009655C4">
        <w:t>s</w:t>
      </w:r>
      <w:r w:rsidR="008416E5">
        <w:t xml:space="preserve"> e encaminhado</w:t>
      </w:r>
      <w:r w:rsidR="009655C4">
        <w:t>s</w:t>
      </w:r>
      <w:r w:rsidR="008416E5">
        <w:t xml:space="preserve"> o</w:t>
      </w:r>
      <w:r w:rsidR="009655C4">
        <w:t>s</w:t>
      </w:r>
      <w:r w:rsidR="008416E5">
        <w:t xml:space="preserve"> </w:t>
      </w:r>
      <w:r w:rsidR="008416E5" w:rsidRPr="008416E5">
        <w:rPr>
          <w:b/>
        </w:rPr>
        <w:t>Projeto</w:t>
      </w:r>
      <w:r w:rsidR="009655C4">
        <w:rPr>
          <w:b/>
        </w:rPr>
        <w:t>s</w:t>
      </w:r>
      <w:r w:rsidR="008416E5" w:rsidRPr="008416E5">
        <w:rPr>
          <w:b/>
        </w:rPr>
        <w:t xml:space="preserve"> </w:t>
      </w:r>
      <w:r w:rsidR="009655C4">
        <w:rPr>
          <w:b/>
        </w:rPr>
        <w:t xml:space="preserve">de </w:t>
      </w:r>
      <w:r w:rsidR="008416E5" w:rsidRPr="008416E5">
        <w:rPr>
          <w:b/>
        </w:rPr>
        <w:t>Decreto Legislativo</w:t>
      </w:r>
      <w:r w:rsidR="008416E5">
        <w:t xml:space="preserve"> nºs</w:t>
      </w:r>
      <w:r w:rsidR="009655C4">
        <w:t xml:space="preserve"> </w:t>
      </w:r>
      <w:r w:rsidR="00E857A7">
        <w:t xml:space="preserve">087, 088, 089 e 090/24 todos de autoria do Vereador Adriano (Boinha); 091/24 de autoria do Vereador Fabiano Gonçalves; 092/24 de autoria do Vereador Douglas Gomes; </w:t>
      </w:r>
      <w:r w:rsidR="00C6444F">
        <w:t xml:space="preserve">lidas e encaminhadas as </w:t>
      </w:r>
      <w:r w:rsidR="00C6444F">
        <w:rPr>
          <w:b/>
        </w:rPr>
        <w:t>Indicações</w:t>
      </w:r>
      <w:r w:rsidR="00C6444F">
        <w:t xml:space="preserve"> nºs</w:t>
      </w:r>
      <w:r w:rsidR="00FF7488">
        <w:t xml:space="preserve"> </w:t>
      </w:r>
      <w:r w:rsidR="00E857A7">
        <w:t>1019, 1020, 1021, 1022 e 1023/24 todas de autoria do Vereador Anderson (Pipico); 1024, 1025, 1026, 1027, 1028, 1029, 1030, 1031, 1032</w:t>
      </w:r>
      <w:r w:rsidR="006C1227">
        <w:t>, 1033, 1034, 1035, 1036, 1037, 1038, 1064, 1065, 1066, 1067, 1068, 1069, 1070</w:t>
      </w:r>
      <w:r w:rsidR="004F33C3">
        <w:t xml:space="preserve">, </w:t>
      </w:r>
      <w:r w:rsidR="006C1227">
        <w:t>1071</w:t>
      </w:r>
      <w:r w:rsidR="004F33C3">
        <w:t>, 1080, 1081, 1082, 1083, 1084, 1085, 1086, 1087, 1088</w:t>
      </w:r>
      <w:r w:rsidR="00D72E0D">
        <w:t>, 1089 e 1090</w:t>
      </w:r>
      <w:r w:rsidR="006C1227">
        <w:t xml:space="preserve">/24 todas de autoria do Vereador Binho Guimaraes; 1039, 1040, 1041 e 1042/24 todas de autoria do Vereador Casota; 1043, 1044, 1045 e 1046/24 todas de autoria do Vereador Professor Túlio; 1047, 1048, 1049, 1050, 1051, 1052, 1053, 1054, 1055, 1056, 1057, 1058, 1059, 1060, 1061, 1062 e 1963/24 todas de autoria do Vereador Douglas </w:t>
      </w:r>
      <w:r w:rsidR="006C1227">
        <w:lastRenderedPageBreak/>
        <w:t xml:space="preserve">Gomes; </w:t>
      </w:r>
      <w:r w:rsidR="00795245">
        <w:t>1072</w:t>
      </w:r>
      <w:r w:rsidR="004F33C3">
        <w:t>, 1077, 1078 e 1079/24</w:t>
      </w:r>
      <w:r w:rsidR="00795245">
        <w:t>/24</w:t>
      </w:r>
      <w:r w:rsidR="004F33C3">
        <w:t xml:space="preserve"> todas</w:t>
      </w:r>
      <w:r w:rsidR="00795245">
        <w:t xml:space="preserve"> de autoria do Vereador Renato Cariello; 1073/24 de autoria do Vereador Daniel Marques; 1074</w:t>
      </w:r>
      <w:r w:rsidR="009E4F2A">
        <w:t>, 1091 e 1092</w:t>
      </w:r>
      <w:r w:rsidR="00795245">
        <w:t xml:space="preserve">/24 </w:t>
      </w:r>
      <w:r w:rsidR="009E4F2A">
        <w:t xml:space="preserve">todas </w:t>
      </w:r>
      <w:r w:rsidR="00795245">
        <w:t xml:space="preserve">de autoria do Vereador Leonardo Giordano; </w:t>
      </w:r>
      <w:r w:rsidR="004F33C3">
        <w:t xml:space="preserve">1075 e 1076/24 ambas de autoria do Vereador Adriano (Boinha); </w:t>
      </w:r>
      <w:r w:rsidR="009F10E4">
        <w:t xml:space="preserve">1093, 1094, 1095 e 1096/24 todas de autoria do Vereador Paulo Velasco; </w:t>
      </w:r>
      <w:r w:rsidR="00C6444F">
        <w:t xml:space="preserve">lidas e aprovadas as </w:t>
      </w:r>
      <w:r w:rsidR="00C6444F">
        <w:rPr>
          <w:b/>
        </w:rPr>
        <w:t>Moções</w:t>
      </w:r>
      <w:r w:rsidR="00C6444F">
        <w:t xml:space="preserve"> nºs</w:t>
      </w:r>
      <w:r w:rsidR="00613027">
        <w:t xml:space="preserve"> </w:t>
      </w:r>
      <w:r w:rsidR="007D5DE7">
        <w:t xml:space="preserve">377, 378, 379, 380, 381 e 382/24 todas de autoria do Vereador Casota; 383/24 de autoria do Vereador Douglas Gomes; 384, 385, 386, 387, 388, 389, 390, 391, 392, 393, 394, 395, 396, 397, 398, 399, 404, 405, 406 e 407/24 todas de autoria do Vereador Leonardo Giordano; 400/24 de autoria do Vereador Emanuel Rocha; 401/24 de autoria do Vereador Adriano (Boinha); 402/24 de autoria do Vereador Leandro Portugal; 403/24 de autoria do Vereador Renato Cariello; </w:t>
      </w:r>
      <w:r w:rsidR="00E71B1A">
        <w:t xml:space="preserve">Prosseguindo, o Senhor Presidente passou de imediato à </w:t>
      </w:r>
      <w:r w:rsidR="00E71B1A" w:rsidRPr="00FC1395">
        <w:rPr>
          <w:b/>
        </w:rPr>
        <w:t>Ordem do Dia:</w:t>
      </w:r>
      <w:r w:rsidR="00840CCD">
        <w:rPr>
          <w:b/>
        </w:rPr>
        <w:t xml:space="preserve"> </w:t>
      </w:r>
      <w:r w:rsidR="006C2624">
        <w:rPr>
          <w:b/>
        </w:rPr>
        <w:t xml:space="preserve">Projeto de Lei </w:t>
      </w:r>
      <w:r w:rsidR="006C2624" w:rsidRPr="00B50554">
        <w:t xml:space="preserve">nº </w:t>
      </w:r>
      <w:r w:rsidR="006C2624">
        <w:t xml:space="preserve">204/23 de autoria do Vereador Douglas Gomes. </w:t>
      </w:r>
      <w:r w:rsidR="006C2624" w:rsidRPr="006D0B90">
        <w:t xml:space="preserve">Dando início à votação, o Senhor Presidente fez a leitura do Parecer da CCJ, mantendo o </w:t>
      </w:r>
      <w:r w:rsidR="006C2624">
        <w:t>(</w:t>
      </w:r>
      <w:r w:rsidR="006C2624" w:rsidRPr="0026253C">
        <w:rPr>
          <w:b/>
        </w:rPr>
        <w:t xml:space="preserve">Veto </w:t>
      </w:r>
      <w:r w:rsidR="006C2624">
        <w:rPr>
          <w:b/>
        </w:rPr>
        <w:t>Parcial)</w:t>
      </w:r>
      <w:r w:rsidR="006C2624" w:rsidRPr="006D0B90">
        <w:t xml:space="preserve">. A seguir, o Senhor Presidente convidou os Vereadores Renato Cariello e Anderson (Pipico) para escrutinadores da votação. Seguidamente, o Vereador Andrigo de Carvalho, Líder do Governo encaminhou sua Bancada pela Manutenção do Veto Parcial. Continuando, o Senhor Presidente esclareceu ao Douto Plenário que, os que votassem, SIM, votariam pelo Veto Parcial, os que votassem, NÃO, votariam contra o Veto Parcial. A seguir, o Senhor Presidente solicitou ao Vereador Emanuel Rocha que procedeu à chamada nominal dos Senhores Vereadores. Fizeram uso do voto quinze (15) Senhores Edis, votaram, SIM, quinze (15) Senhores Edis, a saber: Adriano (Boinha), Anderson (Pipico), Daniel Marques, Douglas Gomes, Emanuel Rocha, Fabiano Gonçalves, Jhonatan Anjos, Adriano Folha, Andrigo de Carvalho, Leandro Portugal, Paulo Eduardo Gomes, Paulo Velasco, Renato Cariello, Rodrigo Farah e Professor Tulio. </w:t>
      </w:r>
      <w:r w:rsidR="006C2624">
        <w:rPr>
          <w:b/>
        </w:rPr>
        <w:t>Mantido Veto.</w:t>
      </w:r>
      <w:r w:rsidR="00E15647">
        <w:rPr>
          <w:b/>
        </w:rPr>
        <w:t xml:space="preserve"> </w:t>
      </w:r>
      <w:r w:rsidR="00E15647">
        <w:rPr>
          <w:b/>
        </w:rPr>
        <w:t xml:space="preserve">Projeto de Lei </w:t>
      </w:r>
      <w:r w:rsidR="00E15647" w:rsidRPr="006F05B6">
        <w:t xml:space="preserve">nº </w:t>
      </w:r>
      <w:r w:rsidR="00E15647">
        <w:t xml:space="preserve">263/23 de autoria do Vereador Renato Cariello </w:t>
      </w:r>
      <w:r w:rsidR="00E15647" w:rsidRPr="00E71B1A">
        <w:rPr>
          <w:b/>
        </w:rPr>
        <w:t>(Veto Total)</w:t>
      </w:r>
      <w:r w:rsidR="00E15647">
        <w:t>. Dando início à votação, o Senhor Presidente fez a leitura do Parecer da CCJ, mantendo o Veto Total, discutido pelos Vereadores Paulo Eduardo Gomes. Sendo retirado de Votação para m seguida, o Senhor Presidente, solicitar que representantes dos Agentes Comunitários se reunissem na sala da Presidência com o Vereador Autor Renato Cariello e outros Vereadores para um consenso</w:t>
      </w:r>
      <w:r w:rsidR="00E15647">
        <w:t>.</w:t>
      </w:r>
      <w:r w:rsidR="006C2624">
        <w:rPr>
          <w:b/>
        </w:rPr>
        <w:t xml:space="preserve"> </w:t>
      </w:r>
      <w:r w:rsidR="00E71B1A">
        <w:rPr>
          <w:b/>
        </w:rPr>
        <w:t xml:space="preserve">Projeto de Lei </w:t>
      </w:r>
      <w:r w:rsidR="00E71B1A" w:rsidRPr="006F05B6">
        <w:t xml:space="preserve">nº </w:t>
      </w:r>
      <w:r w:rsidR="00E71B1A">
        <w:t xml:space="preserve">028/16 de autoria do Vereador Daniel Marques </w:t>
      </w:r>
      <w:r w:rsidR="00E71B1A" w:rsidRPr="00E71B1A">
        <w:rPr>
          <w:b/>
        </w:rPr>
        <w:t>(Veto Total)</w:t>
      </w:r>
      <w:r w:rsidR="00E71B1A">
        <w:t>. Dando início à votação, o Senhor Presidente fez a leitura do Parecer da CCJ, manten</w:t>
      </w:r>
      <w:r w:rsidR="006D6753">
        <w:t>do o Veto Total, discutido pelo Vereador Autor</w:t>
      </w:r>
      <w:r w:rsidR="00E71B1A">
        <w:t xml:space="preserve"> </w:t>
      </w:r>
      <w:r w:rsidR="006D6753">
        <w:t>Daniel Marques</w:t>
      </w:r>
      <w:r w:rsidR="00E71B1A">
        <w:t xml:space="preserve">. A seguir, o Senhor Presidente convidou os Vereadores </w:t>
      </w:r>
      <w:r w:rsidR="006D6753">
        <w:t xml:space="preserve">Dado e Andrigo de Carvalho </w:t>
      </w:r>
      <w:r w:rsidR="00E71B1A">
        <w:t>para escrutinadores da votação. Neste momento, o Vereador Andrigo de Carvalho Líder do Governo encaminhou pelo Voto, SIM</w:t>
      </w:r>
      <w:r w:rsidR="00E15647">
        <w:t xml:space="preserve">, </w:t>
      </w:r>
      <w:proofErr w:type="gramStart"/>
      <w:r w:rsidR="00E15647">
        <w:t>Mantendo</w:t>
      </w:r>
      <w:proofErr w:type="gramEnd"/>
      <w:r w:rsidR="00E15647">
        <w:t>,</w:t>
      </w:r>
      <w:r w:rsidR="006D6753">
        <w:t xml:space="preserve"> o Veto Total</w:t>
      </w:r>
      <w:r w:rsidR="00E71B1A">
        <w:t xml:space="preserve">. Continuando, o Senhor Presidente esclareceu ao Douto Plenário que, os que votassem, </w:t>
      </w:r>
      <w:r w:rsidR="00E71B1A">
        <w:rPr>
          <w:b/>
        </w:rPr>
        <w:t>SIM</w:t>
      </w:r>
      <w:r w:rsidR="00E71B1A">
        <w:t xml:space="preserve">, votariam </w:t>
      </w:r>
      <w:r w:rsidR="006D6753">
        <w:t>pela Manutenção</w:t>
      </w:r>
      <w:r w:rsidR="00E71B1A">
        <w:t xml:space="preserve"> do Veto Total, os que votassem, </w:t>
      </w:r>
      <w:r w:rsidR="00E71B1A">
        <w:rPr>
          <w:b/>
        </w:rPr>
        <w:t>NÃO</w:t>
      </w:r>
      <w:r w:rsidR="00E71B1A">
        <w:t xml:space="preserve">, votariam </w:t>
      </w:r>
      <w:r w:rsidR="006D6753">
        <w:t>pela Rejeição d</w:t>
      </w:r>
      <w:r w:rsidR="00E71B1A">
        <w:t xml:space="preserve">o Veto Total. A seguir, o Senhor Presidente solicitou ao Vereador </w:t>
      </w:r>
      <w:r w:rsidR="006D6753">
        <w:t xml:space="preserve">Emanuel Rocha </w:t>
      </w:r>
      <w:r w:rsidR="00E71B1A">
        <w:t xml:space="preserve">que procedesse à chamada nominal dos Senhores Vereadores. Fizeram uso do voto quinze (15) Senhores Edis, votaram, </w:t>
      </w:r>
      <w:r w:rsidR="00E71B1A">
        <w:rPr>
          <w:b/>
        </w:rPr>
        <w:t>SIM</w:t>
      </w:r>
      <w:r w:rsidR="00E71B1A">
        <w:t xml:space="preserve">, dez (10) Senhores Edis, a saber: Fabiano Gonçalves, Adriano Folha, Andrigo de Carvalho, Paulo Velasco, Votaram, </w:t>
      </w:r>
      <w:r w:rsidR="00E71B1A">
        <w:rPr>
          <w:b/>
        </w:rPr>
        <w:t>NÃO</w:t>
      </w:r>
      <w:r w:rsidR="00E71B1A">
        <w:t>, cinco (05) Senhores Edis, a saber: Benny Briolly, Daniel Marques, Douglas Gomes, Paulo Eduardo Gomes e Professor Tulio.</w:t>
      </w:r>
      <w:r w:rsidR="00E15647">
        <w:t xml:space="preserve"> </w:t>
      </w:r>
      <w:r w:rsidR="00E15647">
        <w:rPr>
          <w:b/>
        </w:rPr>
        <w:t>Mantido</w:t>
      </w:r>
      <w:r w:rsidR="00E71B1A">
        <w:rPr>
          <w:b/>
        </w:rPr>
        <w:t xml:space="preserve"> o Veto total.</w:t>
      </w:r>
      <w:r w:rsidR="00840CCD">
        <w:rPr>
          <w:b/>
        </w:rPr>
        <w:t xml:space="preserve"> </w:t>
      </w:r>
      <w:r w:rsidR="000E18C1">
        <w:rPr>
          <w:b/>
        </w:rPr>
        <w:t xml:space="preserve">Projeto de Lei </w:t>
      </w:r>
      <w:r w:rsidR="000E18C1" w:rsidRPr="006F05B6">
        <w:t xml:space="preserve">nº </w:t>
      </w:r>
      <w:r w:rsidR="000E18C1">
        <w:t xml:space="preserve">057/21 de autoria do Vereador Professor Túlio </w:t>
      </w:r>
      <w:r w:rsidR="000E18C1" w:rsidRPr="00E71B1A">
        <w:rPr>
          <w:b/>
        </w:rPr>
        <w:t>(Veto Total)</w:t>
      </w:r>
      <w:r w:rsidR="000E18C1">
        <w:t xml:space="preserve">. Dando início à votação, o Senhor Presidente fez a leitura do Parecer da CCJ, mantendo o Veto Total, discutido pelos Vereadores Paulo Eduardo Gomes e o Professor Tulio. A seguir, o Senhor Presidente convidou os Vereadores Daniel Marques para escrutinadores da votação. Neste momento, o Vereador Andrigo de Carvalho Líder do Governo encaminhou pelo Voto, SIM. Continuando, o Senhor Presidente esclareceu ao Douto Plenário que, os que votassem, </w:t>
      </w:r>
      <w:r w:rsidR="000E18C1">
        <w:rPr>
          <w:b/>
        </w:rPr>
        <w:t>SIM</w:t>
      </w:r>
      <w:r w:rsidR="000E18C1">
        <w:t xml:space="preserve">, votariam a favor do Veto Total, os que votassem, </w:t>
      </w:r>
      <w:r w:rsidR="000E18C1">
        <w:rPr>
          <w:b/>
        </w:rPr>
        <w:t>NÃO</w:t>
      </w:r>
      <w:r w:rsidR="000E18C1">
        <w:t xml:space="preserve">, votariam contra o Veto Total. A seguir, o Senhor Presidente solicitou ao Vereador que procedesse à chamada nominal dos Senhores Vereadores. Fizeram uso do voto quinze (15) Senhores Edis, votaram, </w:t>
      </w:r>
      <w:r w:rsidR="000E18C1">
        <w:rPr>
          <w:b/>
        </w:rPr>
        <w:t>SIM</w:t>
      </w:r>
      <w:r w:rsidR="000E18C1">
        <w:t xml:space="preserve">, dez (10) Senhores Edis, a saber: Fabiano Gonçalves, Adriano Folha, Andrigo de Carvalho, Paulo Velasco, Votaram, </w:t>
      </w:r>
      <w:r w:rsidR="000E18C1">
        <w:rPr>
          <w:b/>
        </w:rPr>
        <w:t>NÃO</w:t>
      </w:r>
      <w:r w:rsidR="000E18C1">
        <w:t>, cinco (05) Senhores Edis, a saber: Benny Briolly, Daniel Marques, Douglas Gomes, Paulo Eduardo Gomes e Professor Tulio.</w:t>
      </w:r>
      <w:r w:rsidR="000E18C1">
        <w:rPr>
          <w:b/>
        </w:rPr>
        <w:t xml:space="preserve"> </w:t>
      </w:r>
      <w:r w:rsidR="00E15647">
        <w:rPr>
          <w:b/>
        </w:rPr>
        <w:t>Mantendo</w:t>
      </w:r>
      <w:r w:rsidR="000E18C1">
        <w:rPr>
          <w:b/>
        </w:rPr>
        <w:t xml:space="preserve"> o Veto total.</w:t>
      </w:r>
      <w:r w:rsidR="00840CCD">
        <w:rPr>
          <w:b/>
        </w:rPr>
        <w:t xml:space="preserve"> </w:t>
      </w:r>
      <w:r w:rsidR="00B87D9D">
        <w:t>N</w:t>
      </w:r>
      <w:r w:rsidR="00D26ECA">
        <w:t xml:space="preserve">este momento, </w:t>
      </w:r>
      <w:r w:rsidR="00B87D9D" w:rsidRPr="00B87D9D">
        <w:t>o</w:t>
      </w:r>
      <w:r w:rsidR="00B87D9D">
        <w:t xml:space="preserve"> Vereador </w:t>
      </w:r>
      <w:r w:rsidR="00B87D9D" w:rsidRPr="00B87D9D">
        <w:t>Douglas Gomes recebeu</w:t>
      </w:r>
      <w:r w:rsidR="00D26ECA">
        <w:t xml:space="preserve"> </w:t>
      </w:r>
      <w:r w:rsidR="00E15647">
        <w:t>a</w:t>
      </w:r>
      <w:r w:rsidR="00D26ECA">
        <w:t xml:space="preserve"> informação </w:t>
      </w:r>
      <w:r w:rsidR="00B87D9D" w:rsidRPr="00B87D9D">
        <w:t>de uma mãe, que se encontrava desesperada,</w:t>
      </w:r>
      <w:r w:rsidR="00B87D9D">
        <w:t xml:space="preserve"> </w:t>
      </w:r>
      <w:r w:rsidR="00D26ECA">
        <w:t xml:space="preserve">por ter recebido do Governo a </w:t>
      </w:r>
      <w:r w:rsidR="00E15647">
        <w:t>m</w:t>
      </w:r>
      <w:r w:rsidR="00B87D9D" w:rsidRPr="00B87D9D">
        <w:t>ensagem da Sec</w:t>
      </w:r>
      <w:r w:rsidR="00E15647">
        <w:t>retaria</w:t>
      </w:r>
      <w:r w:rsidR="00B87D9D" w:rsidRPr="00B87D9D">
        <w:t xml:space="preserve"> de Acessibilid</w:t>
      </w:r>
      <w:r w:rsidR="00D26ECA">
        <w:t>ade que o Serviço Ponto a Ponto</w:t>
      </w:r>
      <w:r w:rsidR="00B87D9D" w:rsidRPr="00B87D9D">
        <w:t xml:space="preserve"> a priori</w:t>
      </w:r>
      <w:r w:rsidR="00D26ECA">
        <w:t>,</w:t>
      </w:r>
      <w:r w:rsidR="00B87D9D" w:rsidRPr="00B87D9D">
        <w:t xml:space="preserve"> se encontrava suspenso,</w:t>
      </w:r>
      <w:r w:rsidR="00B87D9D">
        <w:t xml:space="preserve"> </w:t>
      </w:r>
      <w:r w:rsidR="00B87D9D" w:rsidRPr="00B87D9D">
        <w:t>m</w:t>
      </w:r>
      <w:r w:rsidR="00B87D9D">
        <w:t>a</w:t>
      </w:r>
      <w:r w:rsidR="00E15647">
        <w:t>s que ess</w:t>
      </w:r>
      <w:r w:rsidR="00B87D9D" w:rsidRPr="00B87D9D">
        <w:t>a questão estava sendo resolvida</w:t>
      </w:r>
      <w:r w:rsidR="00E15647">
        <w:t>,</w:t>
      </w:r>
      <w:r w:rsidR="00B87D9D" w:rsidRPr="00B87D9D">
        <w:t xml:space="preserve"> e assim</w:t>
      </w:r>
      <w:r w:rsidR="00E15647">
        <w:t>, restabelecida ess</w:t>
      </w:r>
      <w:r w:rsidR="00B87D9D" w:rsidRPr="00B87D9D">
        <w:t>a prestação farão os devidos contatos.</w:t>
      </w:r>
      <w:r w:rsidR="006C2624">
        <w:t xml:space="preserve"> </w:t>
      </w:r>
      <w:r w:rsidR="006C2624">
        <w:lastRenderedPageBreak/>
        <w:t xml:space="preserve">Prosseguindo, o Senhor Presidente passou ao </w:t>
      </w:r>
      <w:r w:rsidR="007850AE" w:rsidRPr="00125828">
        <w:rPr>
          <w:b/>
        </w:rPr>
        <w:t>Pequeno Expediente</w:t>
      </w:r>
      <w:r w:rsidR="007850AE" w:rsidRPr="00D8271F">
        <w:t xml:space="preserve">, dessa tarde-noite, sucedeu-se em três instantes: no primeiro, quando o </w:t>
      </w:r>
      <w:r w:rsidR="00D8271F">
        <w:t xml:space="preserve">Vereador </w:t>
      </w:r>
      <w:r w:rsidR="007850AE" w:rsidRPr="00D8271F">
        <w:t>D</w:t>
      </w:r>
      <w:r w:rsidR="00D8271F" w:rsidRPr="00D8271F">
        <w:t>aniel</w:t>
      </w:r>
      <w:r w:rsidR="00D26ECA" w:rsidRPr="00D8271F">
        <w:t xml:space="preserve"> </w:t>
      </w:r>
      <w:r w:rsidR="007850AE" w:rsidRPr="00D8271F">
        <w:t>M</w:t>
      </w:r>
      <w:r w:rsidR="00D8271F" w:rsidRPr="00D8271F">
        <w:t>arques</w:t>
      </w:r>
      <w:r w:rsidR="007850AE" w:rsidRPr="00D8271F">
        <w:t>, explicitamente, de maneira clarificável abordou sobre o Projeto de Lei nº 028 de sua autoria no que dizia respeito aos Pátios de Niterói e para tal</w:t>
      </w:r>
      <w:r w:rsidR="00D26ECA" w:rsidRPr="00D8271F">
        <w:t>,</w:t>
      </w:r>
      <w:r w:rsidR="007850AE" w:rsidRPr="00D8271F">
        <w:t xml:space="preserve"> a sua regulamentação, inclusive teve o "ok" da NitTrans. Depois, os con</w:t>
      </w:r>
      <w:r w:rsidR="00D26ECA" w:rsidRPr="00D8271F">
        <w:t>tra</w:t>
      </w:r>
      <w:r w:rsidR="00D8271F" w:rsidRPr="00D8271F">
        <w:t xml:space="preserve"> </w:t>
      </w:r>
      <w:r w:rsidR="00D26ECA" w:rsidRPr="00D8271F">
        <w:t>posicionamentos “indagativos”</w:t>
      </w:r>
      <w:r w:rsidR="007850AE" w:rsidRPr="00D8271F">
        <w:t xml:space="preserve">, </w:t>
      </w:r>
      <w:r w:rsidR="00D26ECA" w:rsidRPr="00D8271F">
        <w:t>“</w:t>
      </w:r>
      <w:r w:rsidR="007850AE" w:rsidRPr="00D8271F">
        <w:t>dúbios</w:t>
      </w:r>
      <w:r w:rsidR="00D26ECA" w:rsidRPr="00D8271F">
        <w:t>”</w:t>
      </w:r>
      <w:r w:rsidR="007850AE" w:rsidRPr="00D8271F">
        <w:t xml:space="preserve"> e </w:t>
      </w:r>
      <w:r w:rsidR="00D26ECA" w:rsidRPr="00D8271F">
        <w:t>“</w:t>
      </w:r>
      <w:r w:rsidR="007850AE" w:rsidRPr="00D8271F">
        <w:t>preocupantes</w:t>
      </w:r>
      <w:r w:rsidR="00D26ECA" w:rsidRPr="00D8271F">
        <w:t>”</w:t>
      </w:r>
      <w:r w:rsidR="007850AE" w:rsidRPr="00D8271F">
        <w:t xml:space="preserve"> concernente a movimentação  que vinha ocorrendo do Felipe Peixoto juntamente com o R</w:t>
      </w:r>
      <w:r w:rsidR="00D26ECA" w:rsidRPr="00D8271F">
        <w:t xml:space="preserve">odrigo </w:t>
      </w:r>
      <w:r w:rsidR="007850AE" w:rsidRPr="00D8271F">
        <w:t>N</w:t>
      </w:r>
      <w:r w:rsidR="00D26ECA" w:rsidRPr="00D8271F">
        <w:t>eves</w:t>
      </w:r>
      <w:r w:rsidR="007850AE" w:rsidRPr="00D8271F">
        <w:t>, um curso controverso, uma vez que o</w:t>
      </w:r>
      <w:r w:rsidR="00D8271F">
        <w:t xml:space="preserve"> Felipe Peixoto fora vítima de “</w:t>
      </w:r>
      <w:r w:rsidR="007850AE" w:rsidRPr="00D8271F">
        <w:t>fake</w:t>
      </w:r>
      <w:r w:rsidR="00D26ECA" w:rsidRPr="00D8271F">
        <w:t xml:space="preserve"> </w:t>
      </w:r>
      <w:r w:rsidR="00D8271F">
        <w:t>news”</w:t>
      </w:r>
      <w:r w:rsidR="007850AE" w:rsidRPr="00D8271F">
        <w:t xml:space="preserve"> des</w:t>
      </w:r>
      <w:r w:rsidR="00D8271F">
        <w:t>s</w:t>
      </w:r>
      <w:r w:rsidR="007850AE" w:rsidRPr="00D8271F">
        <w:t xml:space="preserve">e mesmo governo </w:t>
      </w:r>
      <w:r w:rsidR="006C2624">
        <w:t xml:space="preserve">que </w:t>
      </w:r>
      <w:r w:rsidR="007850AE" w:rsidRPr="00D8271F">
        <w:t xml:space="preserve">agora parecia se </w:t>
      </w:r>
      <w:r w:rsidR="00D26ECA" w:rsidRPr="00D8271F">
        <w:t>aliançar</w:t>
      </w:r>
      <w:r w:rsidR="007850AE" w:rsidRPr="00D8271F">
        <w:t>, mas ficou o ensejo deste mandato de que não se concretizasse mediante tantas incoerências; pois, não fazia sentido e ia de encontro a tudo o que o Felipe realizou nesta e por esta cidade, e dito isto, fez-se o registro público e ao m</w:t>
      </w:r>
      <w:r w:rsidR="00D8271F" w:rsidRPr="00D8271F">
        <w:t>esmo tempo um “puxão de orelhas”</w:t>
      </w:r>
      <w:r w:rsidR="007850AE" w:rsidRPr="00D8271F">
        <w:t xml:space="preserve">. No segundo, o </w:t>
      </w:r>
      <w:r w:rsidR="00D8271F">
        <w:t>Vereador</w:t>
      </w:r>
      <w:r w:rsidR="007850AE" w:rsidRPr="00D8271F">
        <w:t xml:space="preserve"> D</w:t>
      </w:r>
      <w:r w:rsidR="00D26ECA" w:rsidRPr="00D8271F">
        <w:t xml:space="preserve">ouglas </w:t>
      </w:r>
      <w:r w:rsidR="007850AE" w:rsidRPr="00D8271F">
        <w:t>G</w:t>
      </w:r>
      <w:r w:rsidR="00D8271F" w:rsidRPr="00D8271F">
        <w:t>omes</w:t>
      </w:r>
      <w:r w:rsidR="007850AE" w:rsidRPr="00D8271F">
        <w:t xml:space="preserve"> elaborou sua visão acerca da questão supracitada pelo colega de Parlamento que o antecedeu, uma junção que poderá levar o F</w:t>
      </w:r>
      <w:r w:rsidR="00D26ECA" w:rsidRPr="00D8271F">
        <w:t>elipe Peixoto "ao fundo do poço</w:t>
      </w:r>
      <w:r w:rsidR="007850AE" w:rsidRPr="00D8271F">
        <w:t xml:space="preserve"> sendo vice do R</w:t>
      </w:r>
      <w:r w:rsidR="00D8271F" w:rsidRPr="00D8271F">
        <w:t xml:space="preserve">odrigo </w:t>
      </w:r>
      <w:r w:rsidR="007850AE" w:rsidRPr="00D8271F">
        <w:t>N</w:t>
      </w:r>
      <w:r w:rsidR="00D8271F" w:rsidRPr="00D8271F">
        <w:t>eves</w:t>
      </w:r>
      <w:r w:rsidR="007850AE" w:rsidRPr="00D8271F">
        <w:t>, e at</w:t>
      </w:r>
      <w:r w:rsidR="00D26ECA" w:rsidRPr="00D8271F">
        <w:t>é mesmo ao "declínio eleitoral”</w:t>
      </w:r>
      <w:r w:rsidR="007850AE" w:rsidRPr="00D8271F">
        <w:t xml:space="preserve"> que poderá ser grande. Ainda teceu, contunden</w:t>
      </w:r>
      <w:r w:rsidR="00D8271F">
        <w:t>temente  comentários dos 6 anos</w:t>
      </w:r>
      <w:r w:rsidR="007850AE" w:rsidRPr="00D8271F">
        <w:t xml:space="preserve"> e de uma forma covarde da cria</w:t>
      </w:r>
      <w:r w:rsidR="00D8271F" w:rsidRPr="00D8271F">
        <w:t>ção de “narrativas”</w:t>
      </w:r>
      <w:r w:rsidR="007850AE" w:rsidRPr="00D8271F">
        <w:t>, “fake</w:t>
      </w:r>
      <w:r w:rsidR="00D8271F" w:rsidRPr="00D8271F">
        <w:t xml:space="preserve"> news”</w:t>
      </w:r>
      <w:r w:rsidR="007850AE" w:rsidRPr="00D8271F">
        <w:t xml:space="preserve"> sobre o ex-presidente Bolsonaro no que tangia a morte da Marielle e de seu motorista </w:t>
      </w:r>
      <w:r w:rsidR="00D26ECA" w:rsidRPr="00D8271F">
        <w:t>“</w:t>
      </w:r>
      <w:r w:rsidR="007850AE" w:rsidRPr="00D8271F">
        <w:t>imputando-lhe esta culpa</w:t>
      </w:r>
      <w:r w:rsidR="00D26ECA" w:rsidRPr="00D8271F">
        <w:t>”</w:t>
      </w:r>
      <w:r w:rsidR="007850AE" w:rsidRPr="00D8271F">
        <w:t>, e entendia-se que o PSOL</w:t>
      </w:r>
      <w:r w:rsidR="00D8271F">
        <w:t xml:space="preserve"> usava dessas “</w:t>
      </w:r>
      <w:r w:rsidR="007850AE" w:rsidRPr="00D8271F">
        <w:t>narrat</w:t>
      </w:r>
      <w:r w:rsidR="00D8271F">
        <w:t>ivas”</w:t>
      </w:r>
      <w:r w:rsidR="00D26ECA" w:rsidRPr="00D8271F">
        <w:t xml:space="preserve"> como base de campanha dess</w:t>
      </w:r>
      <w:r w:rsidR="00D8271F">
        <w:t>e partido, uma intenção “eleitoreira”</w:t>
      </w:r>
      <w:r w:rsidR="007850AE" w:rsidRPr="00D8271F">
        <w:t>, quiçá, mas que deveria desculpar-se, no mínimo, com o ex-presidente Bolsonaro e a declaração de que hou</w:t>
      </w:r>
      <w:r w:rsidR="00D8271F">
        <w:t>ve erros; ess</w:t>
      </w:r>
      <w:r w:rsidR="007850AE" w:rsidRPr="00D8271F">
        <w:t xml:space="preserve">e sim, deveria ser o posicionamento da Esquerda. O terceiro e último, a réplica do </w:t>
      </w:r>
      <w:r w:rsidR="00D8271F">
        <w:t>Vereador</w:t>
      </w:r>
      <w:r w:rsidR="007850AE" w:rsidRPr="00D8271F">
        <w:t xml:space="preserve"> Professor Túlio ao </w:t>
      </w:r>
      <w:r w:rsidR="00D8271F">
        <w:t>Vereador</w:t>
      </w:r>
      <w:r w:rsidR="007850AE" w:rsidRPr="00D8271F">
        <w:t xml:space="preserve"> D</w:t>
      </w:r>
      <w:r w:rsidR="00D8271F" w:rsidRPr="00D8271F">
        <w:t xml:space="preserve">ouglas </w:t>
      </w:r>
      <w:r w:rsidR="007850AE" w:rsidRPr="00D8271F">
        <w:t>G</w:t>
      </w:r>
      <w:r w:rsidR="00D8271F" w:rsidRPr="00D8271F">
        <w:t>omes</w:t>
      </w:r>
      <w:r w:rsidR="007850AE" w:rsidRPr="00D8271F">
        <w:t xml:space="preserve">, com referência ao Inquérito do caso Marielle e concomitantemente as investidas contra o ex-presidente Bolsonaro e família e suas relações. E este mandato concluiu dizendo ao se dirigir ao </w:t>
      </w:r>
      <w:r w:rsidR="00D8271F">
        <w:t>Vereador</w:t>
      </w:r>
      <w:r w:rsidR="007850AE" w:rsidRPr="00D8271F">
        <w:t xml:space="preserve"> Douglas Gom</w:t>
      </w:r>
      <w:r w:rsidR="00D8271F" w:rsidRPr="00D8271F">
        <w:t>es o colega deste Parlamento: “</w:t>
      </w:r>
      <w:r w:rsidR="007850AE" w:rsidRPr="00D8271F">
        <w:t>Vereador, vou derrotá-lo nas urnas, aqui, em Niterói, o “</w:t>
      </w:r>
      <w:proofErr w:type="spellStart"/>
      <w:r w:rsidR="007850AE" w:rsidRPr="00D8271F">
        <w:t>bolsonarismo</w:t>
      </w:r>
      <w:proofErr w:type="spellEnd"/>
      <w:r w:rsidR="00D8271F" w:rsidRPr="00D8271F">
        <w:t>” não se cria”</w:t>
      </w:r>
      <w:r w:rsidR="007850AE" w:rsidRPr="00D8271F">
        <w:t xml:space="preserve">. Após, o </w:t>
      </w:r>
      <w:r w:rsidR="00D8271F">
        <w:t>Vereador</w:t>
      </w:r>
      <w:r w:rsidR="007850AE" w:rsidRPr="00D8271F">
        <w:t xml:space="preserve"> Paulo Eduardo Gomes aparteou o </w:t>
      </w:r>
      <w:r w:rsidR="00D8271F">
        <w:t xml:space="preserve">Vereador </w:t>
      </w:r>
      <w:r w:rsidR="007850AE" w:rsidRPr="00D8271F">
        <w:t>Professor Túlio.</w:t>
      </w:r>
      <w:r w:rsidR="00E15647">
        <w:t xml:space="preserve"> </w:t>
      </w:r>
      <w:r w:rsidR="00CA27C9">
        <w:t>Esta Ata</w:t>
      </w:r>
      <w:r w:rsidR="000B22A0">
        <w:t>,</w:t>
      </w:r>
      <w:r w:rsidR="00CA27C9">
        <w:t xml:space="preserve"> no seu inteiro teor</w:t>
      </w:r>
      <w:r w:rsidR="000B22A0">
        <w:t>,</w:t>
      </w:r>
      <w:r w:rsidR="00CA27C9">
        <w:t xml:space="preserve"> foi registrada nos Anais deste Poder Legislativo.</w:t>
      </w:r>
      <w:r w:rsidR="008D67BC">
        <w:t xml:space="preserve"> </w:t>
      </w:r>
      <w:r w:rsidR="00610B6D">
        <w:t>Não</w:t>
      </w:r>
      <w:r w:rsidR="00CC449B" w:rsidRPr="00BB21D5">
        <w:t xml:space="preserve"> havendo mais </w:t>
      </w:r>
      <w:r w:rsidR="00E15647">
        <w:t>oradores inscritos</w:t>
      </w:r>
      <w:r w:rsidR="00CC449B" w:rsidRPr="00BB21D5">
        <w:t xml:space="preserve">, o Senhor Presidente </w:t>
      </w:r>
      <w:r w:rsidR="0038335B">
        <w:t xml:space="preserve">encerrou à presente reunião, às </w:t>
      </w:r>
      <w:r w:rsidR="00106BBA">
        <w:t>dezesseis</w:t>
      </w:r>
      <w:r w:rsidR="0038335B">
        <w:t xml:space="preserve"> horas</w:t>
      </w:r>
      <w:r w:rsidR="00842B76">
        <w:t xml:space="preserve"> e quinze minutos, marcando à próxima</w:t>
      </w:r>
      <w:r w:rsidR="0038335B">
        <w:t xml:space="preserve">, para o dia </w:t>
      </w:r>
      <w:r w:rsidR="00217FF6">
        <w:t xml:space="preserve">vinte </w:t>
      </w:r>
      <w:r w:rsidR="00C019BA">
        <w:t xml:space="preserve">e </w:t>
      </w:r>
      <w:r w:rsidR="00DB4D53">
        <w:t>sete</w:t>
      </w:r>
      <w:r w:rsidR="00C019BA">
        <w:t xml:space="preserve"> </w:t>
      </w:r>
      <w:r w:rsidR="00732689">
        <w:t>de março</w:t>
      </w:r>
      <w:r w:rsidR="00AF5C83">
        <w:t xml:space="preserve"> </w:t>
      </w:r>
      <w:proofErr w:type="gramStart"/>
      <w:r w:rsidR="00AF5C83">
        <w:t>do c</w:t>
      </w:r>
      <w:r w:rsidR="0038335B">
        <w:t>orrente</w:t>
      </w:r>
      <w:proofErr w:type="gramEnd"/>
      <w:r w:rsidR="0038335B">
        <w:t xml:space="preserve">, à hora Regimental. </w:t>
      </w:r>
      <w:r w:rsidR="00B02802">
        <w:t xml:space="preserve"> </w:t>
      </w:r>
      <w:r w:rsidR="0038335B">
        <w:t xml:space="preserve"> </w:t>
      </w:r>
      <w:proofErr w:type="gramStart"/>
      <w:r w:rsidR="0038335B">
        <w:t xml:space="preserve">De </w:t>
      </w:r>
      <w:r w:rsidR="00B02802">
        <w:t xml:space="preserve"> </w:t>
      </w:r>
      <w:r w:rsidR="0038335B">
        <w:t>acordo</w:t>
      </w:r>
      <w:proofErr w:type="gramEnd"/>
      <w:r w:rsidR="0038335B">
        <w:t xml:space="preserve"> </w:t>
      </w:r>
      <w:r w:rsidR="00B02802">
        <w:t xml:space="preserve"> </w:t>
      </w:r>
      <w:r w:rsidR="0038335B">
        <w:t xml:space="preserve">com o </w:t>
      </w:r>
      <w:r w:rsidR="00B02802">
        <w:t xml:space="preserve"> </w:t>
      </w:r>
      <w:r w:rsidR="0038335B">
        <w:t xml:space="preserve">que se </w:t>
      </w:r>
      <w:r w:rsidR="00B02802">
        <w:t xml:space="preserve"> </w:t>
      </w:r>
      <w:r w:rsidR="0038335B">
        <w:t xml:space="preserve">estabelece o </w:t>
      </w:r>
      <w:r w:rsidR="00B02802">
        <w:t xml:space="preserve"> </w:t>
      </w:r>
      <w:r w:rsidR="0038335B">
        <w:t>Regimen</w:t>
      </w:r>
      <w:r w:rsidR="00B02802">
        <w:t xml:space="preserve">to Interno  foi lavrada esta  Ata  </w:t>
      </w:r>
      <w:r w:rsidR="0038335B">
        <w:t>por</w:t>
      </w:r>
      <w:r w:rsidR="00B02802">
        <w:t xml:space="preserve"> </w:t>
      </w:r>
      <w:r w:rsidR="008B6EE5">
        <w:t xml:space="preserve">                                                         </w:t>
      </w:r>
      <w:r w:rsidR="00B02802">
        <w:t xml:space="preserve">  </w:t>
      </w:r>
    </w:p>
    <w:p w:rsidR="0038335B" w:rsidRDefault="00B02802" w:rsidP="00B02802">
      <w:pPr>
        <w:ind w:left="-567" w:right="-994"/>
      </w:pPr>
      <w:r>
        <w:t xml:space="preserve">                                         Redatora </w:t>
      </w:r>
      <w:r w:rsidR="0038335B">
        <w:t>chefe do Serviço de Atas, a qual depois de lida e aprovada vai assinada pelos membros da Mesa.</w:t>
      </w:r>
    </w:p>
    <w:p w:rsidR="00B02802" w:rsidRPr="00EB6AEA" w:rsidRDefault="00B02802" w:rsidP="00B02802">
      <w:pPr>
        <w:ind w:left="-567" w:right="-994"/>
      </w:pPr>
      <w:bookmarkStart w:id="0" w:name="_GoBack"/>
      <w:bookmarkEnd w:id="0"/>
    </w:p>
    <w:p w:rsidR="0038335B" w:rsidRDefault="0038335B" w:rsidP="00840CCD">
      <w:pPr>
        <w:ind w:left="-709" w:right="-994"/>
      </w:pPr>
      <w:r>
        <w:t xml:space="preserve">                                                             ________________________</w:t>
      </w:r>
    </w:p>
    <w:p w:rsidR="0038335B" w:rsidRDefault="0038335B" w:rsidP="00840CCD">
      <w:pPr>
        <w:tabs>
          <w:tab w:val="left" w:pos="5565"/>
        </w:tabs>
        <w:ind w:right="-882"/>
      </w:pPr>
      <w:r>
        <w:t xml:space="preserve"> 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</w:t>
      </w:r>
    </w:p>
    <w:p w:rsidR="0038335B" w:rsidRDefault="0038335B" w:rsidP="00840CCD">
      <w:pPr>
        <w:tabs>
          <w:tab w:val="left" w:pos="5565"/>
        </w:tabs>
        <w:ind w:right="-882"/>
      </w:pPr>
      <w:r>
        <w:t xml:space="preserve">  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                                                 ______________________                             </w:t>
      </w:r>
    </w:p>
    <w:p w:rsidR="0038335B" w:rsidRPr="00CC449B" w:rsidRDefault="0038335B" w:rsidP="00840CCD">
      <w:r>
        <w:t xml:space="preserve">              1º Secretário                                                                              2º Secretário    </w:t>
      </w:r>
    </w:p>
    <w:p w:rsidR="00F26458" w:rsidRPr="00CC449B" w:rsidRDefault="00F26458" w:rsidP="00840CCD">
      <w:pPr>
        <w:ind w:left="-567" w:right="-994" w:firstLine="142"/>
      </w:pPr>
    </w:p>
    <w:sectPr w:rsidR="00F26458" w:rsidRP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63" w:rsidRDefault="00490E63" w:rsidP="00CC449B">
      <w:r>
        <w:separator/>
      </w:r>
    </w:p>
  </w:endnote>
  <w:endnote w:type="continuationSeparator" w:id="0">
    <w:p w:rsidR="00490E63" w:rsidRDefault="00490E63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63" w:rsidRDefault="00490E63" w:rsidP="00CC449B">
      <w:r>
        <w:separator/>
      </w:r>
    </w:p>
  </w:footnote>
  <w:footnote w:type="continuationSeparator" w:id="0">
    <w:p w:rsidR="00490E63" w:rsidRDefault="00490E63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3025B"/>
    <w:rsid w:val="00036C68"/>
    <w:rsid w:val="00037168"/>
    <w:rsid w:val="000422F9"/>
    <w:rsid w:val="000433D3"/>
    <w:rsid w:val="00044EC4"/>
    <w:rsid w:val="00046128"/>
    <w:rsid w:val="00050851"/>
    <w:rsid w:val="000539E8"/>
    <w:rsid w:val="000569B9"/>
    <w:rsid w:val="00057473"/>
    <w:rsid w:val="00060604"/>
    <w:rsid w:val="00060AF8"/>
    <w:rsid w:val="000660E3"/>
    <w:rsid w:val="00067369"/>
    <w:rsid w:val="000740ED"/>
    <w:rsid w:val="00075B11"/>
    <w:rsid w:val="00082224"/>
    <w:rsid w:val="00082861"/>
    <w:rsid w:val="000902C0"/>
    <w:rsid w:val="00090499"/>
    <w:rsid w:val="00093664"/>
    <w:rsid w:val="00093E03"/>
    <w:rsid w:val="000A205A"/>
    <w:rsid w:val="000A228F"/>
    <w:rsid w:val="000A2CA3"/>
    <w:rsid w:val="000A6CB0"/>
    <w:rsid w:val="000B22A0"/>
    <w:rsid w:val="000C5A19"/>
    <w:rsid w:val="000D7814"/>
    <w:rsid w:val="000E18C1"/>
    <w:rsid w:val="000E4AD5"/>
    <w:rsid w:val="000E4FFC"/>
    <w:rsid w:val="000E5A82"/>
    <w:rsid w:val="000E7232"/>
    <w:rsid w:val="000E7EF3"/>
    <w:rsid w:val="000F1406"/>
    <w:rsid w:val="000F1B3E"/>
    <w:rsid w:val="000F221A"/>
    <w:rsid w:val="000F56FE"/>
    <w:rsid w:val="000F6418"/>
    <w:rsid w:val="000F7612"/>
    <w:rsid w:val="00100A35"/>
    <w:rsid w:val="00102782"/>
    <w:rsid w:val="00103A9B"/>
    <w:rsid w:val="00103FE5"/>
    <w:rsid w:val="001051AD"/>
    <w:rsid w:val="00106BBA"/>
    <w:rsid w:val="00110F0E"/>
    <w:rsid w:val="001122CF"/>
    <w:rsid w:val="00116AD8"/>
    <w:rsid w:val="00117695"/>
    <w:rsid w:val="00122452"/>
    <w:rsid w:val="00125828"/>
    <w:rsid w:val="00130221"/>
    <w:rsid w:val="00142FBD"/>
    <w:rsid w:val="00145F3C"/>
    <w:rsid w:val="00147702"/>
    <w:rsid w:val="00147C43"/>
    <w:rsid w:val="001605DB"/>
    <w:rsid w:val="00163BA1"/>
    <w:rsid w:val="00165EC3"/>
    <w:rsid w:val="001675C3"/>
    <w:rsid w:val="001807DF"/>
    <w:rsid w:val="00190272"/>
    <w:rsid w:val="00192D5C"/>
    <w:rsid w:val="001A0F27"/>
    <w:rsid w:val="001A32B2"/>
    <w:rsid w:val="001B53B3"/>
    <w:rsid w:val="001C0E3C"/>
    <w:rsid w:val="001C5024"/>
    <w:rsid w:val="001C5262"/>
    <w:rsid w:val="001C617C"/>
    <w:rsid w:val="001C637C"/>
    <w:rsid w:val="001D0F22"/>
    <w:rsid w:val="001D2386"/>
    <w:rsid w:val="001D731D"/>
    <w:rsid w:val="001D73FF"/>
    <w:rsid w:val="001E67E8"/>
    <w:rsid w:val="001F0293"/>
    <w:rsid w:val="001F1077"/>
    <w:rsid w:val="00200557"/>
    <w:rsid w:val="002111A9"/>
    <w:rsid w:val="002126EE"/>
    <w:rsid w:val="00213D9D"/>
    <w:rsid w:val="00213EE5"/>
    <w:rsid w:val="002146D0"/>
    <w:rsid w:val="00217FF6"/>
    <w:rsid w:val="00220986"/>
    <w:rsid w:val="00226F0B"/>
    <w:rsid w:val="00233D55"/>
    <w:rsid w:val="00234A4D"/>
    <w:rsid w:val="00236067"/>
    <w:rsid w:val="00240181"/>
    <w:rsid w:val="0024571F"/>
    <w:rsid w:val="0024593C"/>
    <w:rsid w:val="00250795"/>
    <w:rsid w:val="00252E77"/>
    <w:rsid w:val="00254351"/>
    <w:rsid w:val="00255F2E"/>
    <w:rsid w:val="002570AB"/>
    <w:rsid w:val="00261126"/>
    <w:rsid w:val="00265C2F"/>
    <w:rsid w:val="00266B6B"/>
    <w:rsid w:val="00281F20"/>
    <w:rsid w:val="00282215"/>
    <w:rsid w:val="00290308"/>
    <w:rsid w:val="002962AA"/>
    <w:rsid w:val="002A61AD"/>
    <w:rsid w:val="002B03D4"/>
    <w:rsid w:val="002B0CB1"/>
    <w:rsid w:val="002B181D"/>
    <w:rsid w:val="002B2E8B"/>
    <w:rsid w:val="002B7B96"/>
    <w:rsid w:val="002C130D"/>
    <w:rsid w:val="002C37DF"/>
    <w:rsid w:val="002C4CDC"/>
    <w:rsid w:val="002C67C0"/>
    <w:rsid w:val="002C69F9"/>
    <w:rsid w:val="002C72AA"/>
    <w:rsid w:val="002D2D33"/>
    <w:rsid w:val="002E10A0"/>
    <w:rsid w:val="002E5E7B"/>
    <w:rsid w:val="002F7C2D"/>
    <w:rsid w:val="00304EF0"/>
    <w:rsid w:val="003115B9"/>
    <w:rsid w:val="00311A8D"/>
    <w:rsid w:val="00314B45"/>
    <w:rsid w:val="00316823"/>
    <w:rsid w:val="003171D0"/>
    <w:rsid w:val="00322519"/>
    <w:rsid w:val="00325CC5"/>
    <w:rsid w:val="003273B8"/>
    <w:rsid w:val="00333599"/>
    <w:rsid w:val="00334B53"/>
    <w:rsid w:val="00336557"/>
    <w:rsid w:val="00341CB3"/>
    <w:rsid w:val="00346F0E"/>
    <w:rsid w:val="00347A8D"/>
    <w:rsid w:val="003609F5"/>
    <w:rsid w:val="00360FC0"/>
    <w:rsid w:val="0036774A"/>
    <w:rsid w:val="00371A8F"/>
    <w:rsid w:val="00374A15"/>
    <w:rsid w:val="00374B04"/>
    <w:rsid w:val="0038335B"/>
    <w:rsid w:val="003911EA"/>
    <w:rsid w:val="003A346D"/>
    <w:rsid w:val="003A7F0C"/>
    <w:rsid w:val="003A7FC6"/>
    <w:rsid w:val="003B21CC"/>
    <w:rsid w:val="003B6446"/>
    <w:rsid w:val="003C1F35"/>
    <w:rsid w:val="003C55C9"/>
    <w:rsid w:val="003D4308"/>
    <w:rsid w:val="003E0105"/>
    <w:rsid w:val="003F403B"/>
    <w:rsid w:val="003F565A"/>
    <w:rsid w:val="003F78D2"/>
    <w:rsid w:val="0041603B"/>
    <w:rsid w:val="004166BB"/>
    <w:rsid w:val="00421F23"/>
    <w:rsid w:val="0042282D"/>
    <w:rsid w:val="004302BB"/>
    <w:rsid w:val="00440978"/>
    <w:rsid w:val="0044357D"/>
    <w:rsid w:val="00444345"/>
    <w:rsid w:val="00451326"/>
    <w:rsid w:val="00451BD3"/>
    <w:rsid w:val="00451D10"/>
    <w:rsid w:val="00454A81"/>
    <w:rsid w:val="00455D12"/>
    <w:rsid w:val="0045669F"/>
    <w:rsid w:val="0046362D"/>
    <w:rsid w:val="00464EF3"/>
    <w:rsid w:val="00467D32"/>
    <w:rsid w:val="004714D6"/>
    <w:rsid w:val="00475857"/>
    <w:rsid w:val="00476BAF"/>
    <w:rsid w:val="0048797C"/>
    <w:rsid w:val="00490E63"/>
    <w:rsid w:val="0049242E"/>
    <w:rsid w:val="004A10C5"/>
    <w:rsid w:val="004B2A1B"/>
    <w:rsid w:val="004B345E"/>
    <w:rsid w:val="004B66CA"/>
    <w:rsid w:val="004C0FE7"/>
    <w:rsid w:val="004D0F8A"/>
    <w:rsid w:val="004D1749"/>
    <w:rsid w:val="004D3E84"/>
    <w:rsid w:val="004D4772"/>
    <w:rsid w:val="004E4EFF"/>
    <w:rsid w:val="004E61FF"/>
    <w:rsid w:val="004F0A9B"/>
    <w:rsid w:val="004F314E"/>
    <w:rsid w:val="004F33C3"/>
    <w:rsid w:val="004F609D"/>
    <w:rsid w:val="00507D40"/>
    <w:rsid w:val="00514CC9"/>
    <w:rsid w:val="00521245"/>
    <w:rsid w:val="0053407D"/>
    <w:rsid w:val="005432EB"/>
    <w:rsid w:val="005468F2"/>
    <w:rsid w:val="00547A8F"/>
    <w:rsid w:val="00547B22"/>
    <w:rsid w:val="00551FE9"/>
    <w:rsid w:val="0055610D"/>
    <w:rsid w:val="00560E8C"/>
    <w:rsid w:val="0056309C"/>
    <w:rsid w:val="00566081"/>
    <w:rsid w:val="005706D1"/>
    <w:rsid w:val="00572C78"/>
    <w:rsid w:val="00575373"/>
    <w:rsid w:val="00577373"/>
    <w:rsid w:val="00581893"/>
    <w:rsid w:val="00585061"/>
    <w:rsid w:val="00591D88"/>
    <w:rsid w:val="005953AB"/>
    <w:rsid w:val="005A1BD5"/>
    <w:rsid w:val="005A1F17"/>
    <w:rsid w:val="005A2DB8"/>
    <w:rsid w:val="005A3582"/>
    <w:rsid w:val="005A42FC"/>
    <w:rsid w:val="005C3F5C"/>
    <w:rsid w:val="005C5CE5"/>
    <w:rsid w:val="005C6732"/>
    <w:rsid w:val="005D3A06"/>
    <w:rsid w:val="005D3B8A"/>
    <w:rsid w:val="005D6E1F"/>
    <w:rsid w:val="005E1747"/>
    <w:rsid w:val="005E33ED"/>
    <w:rsid w:val="005E7E8B"/>
    <w:rsid w:val="005F50DE"/>
    <w:rsid w:val="00604031"/>
    <w:rsid w:val="00610B6D"/>
    <w:rsid w:val="00613027"/>
    <w:rsid w:val="00615DDA"/>
    <w:rsid w:val="006160FB"/>
    <w:rsid w:val="00616F6B"/>
    <w:rsid w:val="0062081C"/>
    <w:rsid w:val="00626B6C"/>
    <w:rsid w:val="006349DD"/>
    <w:rsid w:val="006362BA"/>
    <w:rsid w:val="00642377"/>
    <w:rsid w:val="006525DA"/>
    <w:rsid w:val="00654661"/>
    <w:rsid w:val="006759DF"/>
    <w:rsid w:val="0069524A"/>
    <w:rsid w:val="006A1D87"/>
    <w:rsid w:val="006B49EA"/>
    <w:rsid w:val="006B5380"/>
    <w:rsid w:val="006B7A48"/>
    <w:rsid w:val="006C1227"/>
    <w:rsid w:val="006C1D9D"/>
    <w:rsid w:val="006C2624"/>
    <w:rsid w:val="006C36C2"/>
    <w:rsid w:val="006C6D81"/>
    <w:rsid w:val="006D0D08"/>
    <w:rsid w:val="006D605A"/>
    <w:rsid w:val="006D6753"/>
    <w:rsid w:val="006D6AFD"/>
    <w:rsid w:val="006E01E2"/>
    <w:rsid w:val="006E1C7F"/>
    <w:rsid w:val="006E2F03"/>
    <w:rsid w:val="006E430C"/>
    <w:rsid w:val="006F05B6"/>
    <w:rsid w:val="006F2288"/>
    <w:rsid w:val="006F6270"/>
    <w:rsid w:val="006F7227"/>
    <w:rsid w:val="0070480B"/>
    <w:rsid w:val="00710DB6"/>
    <w:rsid w:val="00712511"/>
    <w:rsid w:val="00712A17"/>
    <w:rsid w:val="007238BA"/>
    <w:rsid w:val="00724726"/>
    <w:rsid w:val="00724A4E"/>
    <w:rsid w:val="007261DA"/>
    <w:rsid w:val="00732689"/>
    <w:rsid w:val="0073541E"/>
    <w:rsid w:val="00736C19"/>
    <w:rsid w:val="00747E62"/>
    <w:rsid w:val="00751700"/>
    <w:rsid w:val="007528BE"/>
    <w:rsid w:val="0075486B"/>
    <w:rsid w:val="00757ED6"/>
    <w:rsid w:val="00760F9A"/>
    <w:rsid w:val="00761038"/>
    <w:rsid w:val="00762FC8"/>
    <w:rsid w:val="00766277"/>
    <w:rsid w:val="007704B9"/>
    <w:rsid w:val="00773141"/>
    <w:rsid w:val="007832BA"/>
    <w:rsid w:val="00783D63"/>
    <w:rsid w:val="007850AE"/>
    <w:rsid w:val="007866D0"/>
    <w:rsid w:val="00795245"/>
    <w:rsid w:val="007A0639"/>
    <w:rsid w:val="007A2AE7"/>
    <w:rsid w:val="007A2B4A"/>
    <w:rsid w:val="007A3280"/>
    <w:rsid w:val="007A39A0"/>
    <w:rsid w:val="007A3E58"/>
    <w:rsid w:val="007B0A93"/>
    <w:rsid w:val="007B2D3E"/>
    <w:rsid w:val="007B385D"/>
    <w:rsid w:val="007B6CF9"/>
    <w:rsid w:val="007C14E9"/>
    <w:rsid w:val="007C6B02"/>
    <w:rsid w:val="007D5DE7"/>
    <w:rsid w:val="007E0914"/>
    <w:rsid w:val="007E42A8"/>
    <w:rsid w:val="007E4FC0"/>
    <w:rsid w:val="007E5098"/>
    <w:rsid w:val="007F30CC"/>
    <w:rsid w:val="007F40E0"/>
    <w:rsid w:val="007F46AC"/>
    <w:rsid w:val="007F4A1D"/>
    <w:rsid w:val="007F7931"/>
    <w:rsid w:val="00803C60"/>
    <w:rsid w:val="00804042"/>
    <w:rsid w:val="008151DC"/>
    <w:rsid w:val="00821725"/>
    <w:rsid w:val="008254AA"/>
    <w:rsid w:val="00827294"/>
    <w:rsid w:val="00830202"/>
    <w:rsid w:val="00835694"/>
    <w:rsid w:val="0084063A"/>
    <w:rsid w:val="00840CCD"/>
    <w:rsid w:val="0084129A"/>
    <w:rsid w:val="008416E5"/>
    <w:rsid w:val="00841E10"/>
    <w:rsid w:val="00842B76"/>
    <w:rsid w:val="00845995"/>
    <w:rsid w:val="00846D57"/>
    <w:rsid w:val="0085382D"/>
    <w:rsid w:val="008561BC"/>
    <w:rsid w:val="008654A6"/>
    <w:rsid w:val="0087196B"/>
    <w:rsid w:val="00871E2A"/>
    <w:rsid w:val="0087266F"/>
    <w:rsid w:val="008743E1"/>
    <w:rsid w:val="00875FF2"/>
    <w:rsid w:val="00876842"/>
    <w:rsid w:val="00884737"/>
    <w:rsid w:val="008911DB"/>
    <w:rsid w:val="00894C29"/>
    <w:rsid w:val="00895C49"/>
    <w:rsid w:val="00895CEB"/>
    <w:rsid w:val="00897F1E"/>
    <w:rsid w:val="008A15A4"/>
    <w:rsid w:val="008A1CED"/>
    <w:rsid w:val="008B4AE1"/>
    <w:rsid w:val="008B6EE5"/>
    <w:rsid w:val="008C0A14"/>
    <w:rsid w:val="008D0512"/>
    <w:rsid w:val="008D3F50"/>
    <w:rsid w:val="008D67BC"/>
    <w:rsid w:val="008D7DAF"/>
    <w:rsid w:val="008E533E"/>
    <w:rsid w:val="008E6DC2"/>
    <w:rsid w:val="008F5DA0"/>
    <w:rsid w:val="008F6808"/>
    <w:rsid w:val="00906B46"/>
    <w:rsid w:val="009205C1"/>
    <w:rsid w:val="009207C7"/>
    <w:rsid w:val="00926854"/>
    <w:rsid w:val="009271AA"/>
    <w:rsid w:val="00943E6C"/>
    <w:rsid w:val="00944678"/>
    <w:rsid w:val="00944912"/>
    <w:rsid w:val="0094799A"/>
    <w:rsid w:val="00954E30"/>
    <w:rsid w:val="009655C4"/>
    <w:rsid w:val="00970B5D"/>
    <w:rsid w:val="00974A28"/>
    <w:rsid w:val="00974F73"/>
    <w:rsid w:val="00981768"/>
    <w:rsid w:val="009855B9"/>
    <w:rsid w:val="009957F9"/>
    <w:rsid w:val="00997314"/>
    <w:rsid w:val="009A076C"/>
    <w:rsid w:val="009A42A9"/>
    <w:rsid w:val="009A70AA"/>
    <w:rsid w:val="009B2607"/>
    <w:rsid w:val="009B3319"/>
    <w:rsid w:val="009B3DCA"/>
    <w:rsid w:val="009B4574"/>
    <w:rsid w:val="009B4603"/>
    <w:rsid w:val="009B4CC4"/>
    <w:rsid w:val="009B5B72"/>
    <w:rsid w:val="009C5EBB"/>
    <w:rsid w:val="009D1D4A"/>
    <w:rsid w:val="009D47DC"/>
    <w:rsid w:val="009E0D14"/>
    <w:rsid w:val="009E3382"/>
    <w:rsid w:val="009E4F2A"/>
    <w:rsid w:val="009E7319"/>
    <w:rsid w:val="009F0C03"/>
    <w:rsid w:val="009F10E4"/>
    <w:rsid w:val="00A05D58"/>
    <w:rsid w:val="00A06ED1"/>
    <w:rsid w:val="00A15148"/>
    <w:rsid w:val="00A16159"/>
    <w:rsid w:val="00A17221"/>
    <w:rsid w:val="00A17F23"/>
    <w:rsid w:val="00A23E36"/>
    <w:rsid w:val="00A24362"/>
    <w:rsid w:val="00A259FD"/>
    <w:rsid w:val="00A25F32"/>
    <w:rsid w:val="00A3290B"/>
    <w:rsid w:val="00A40090"/>
    <w:rsid w:val="00A43D9C"/>
    <w:rsid w:val="00A46189"/>
    <w:rsid w:val="00A50F77"/>
    <w:rsid w:val="00A543C9"/>
    <w:rsid w:val="00A55ED1"/>
    <w:rsid w:val="00A57A43"/>
    <w:rsid w:val="00A649F7"/>
    <w:rsid w:val="00A723B9"/>
    <w:rsid w:val="00A728D7"/>
    <w:rsid w:val="00A73DA2"/>
    <w:rsid w:val="00A81A04"/>
    <w:rsid w:val="00A83BF0"/>
    <w:rsid w:val="00A84377"/>
    <w:rsid w:val="00A85C19"/>
    <w:rsid w:val="00A8613A"/>
    <w:rsid w:val="00A90145"/>
    <w:rsid w:val="00A92F0B"/>
    <w:rsid w:val="00A96402"/>
    <w:rsid w:val="00AA2A74"/>
    <w:rsid w:val="00AA7F85"/>
    <w:rsid w:val="00AC3F4A"/>
    <w:rsid w:val="00AD66B6"/>
    <w:rsid w:val="00AE38F2"/>
    <w:rsid w:val="00AE3AA1"/>
    <w:rsid w:val="00AE5325"/>
    <w:rsid w:val="00AE7AFE"/>
    <w:rsid w:val="00AF322D"/>
    <w:rsid w:val="00AF508B"/>
    <w:rsid w:val="00AF5C83"/>
    <w:rsid w:val="00B00A2C"/>
    <w:rsid w:val="00B02802"/>
    <w:rsid w:val="00B109ED"/>
    <w:rsid w:val="00B277DB"/>
    <w:rsid w:val="00B31D7A"/>
    <w:rsid w:val="00B33209"/>
    <w:rsid w:val="00B3758E"/>
    <w:rsid w:val="00B42EE8"/>
    <w:rsid w:val="00B4624B"/>
    <w:rsid w:val="00B5398B"/>
    <w:rsid w:val="00B6115D"/>
    <w:rsid w:val="00B646F4"/>
    <w:rsid w:val="00B67328"/>
    <w:rsid w:val="00B720C4"/>
    <w:rsid w:val="00B73716"/>
    <w:rsid w:val="00B763D3"/>
    <w:rsid w:val="00B767BB"/>
    <w:rsid w:val="00B86342"/>
    <w:rsid w:val="00B87D9D"/>
    <w:rsid w:val="00B9421B"/>
    <w:rsid w:val="00BA3705"/>
    <w:rsid w:val="00BA43D4"/>
    <w:rsid w:val="00BB21D5"/>
    <w:rsid w:val="00BB30A4"/>
    <w:rsid w:val="00BC2A48"/>
    <w:rsid w:val="00BC36C8"/>
    <w:rsid w:val="00BC7E2F"/>
    <w:rsid w:val="00BD02AE"/>
    <w:rsid w:val="00BD3790"/>
    <w:rsid w:val="00BD39EC"/>
    <w:rsid w:val="00BD4EF9"/>
    <w:rsid w:val="00BD5072"/>
    <w:rsid w:val="00BE14B9"/>
    <w:rsid w:val="00BF3F7B"/>
    <w:rsid w:val="00BF41FB"/>
    <w:rsid w:val="00BF4BCC"/>
    <w:rsid w:val="00C019BA"/>
    <w:rsid w:val="00C03B17"/>
    <w:rsid w:val="00C0503B"/>
    <w:rsid w:val="00C15F49"/>
    <w:rsid w:val="00C17265"/>
    <w:rsid w:val="00C177E3"/>
    <w:rsid w:val="00C24691"/>
    <w:rsid w:val="00C25E03"/>
    <w:rsid w:val="00C34E07"/>
    <w:rsid w:val="00C54D0E"/>
    <w:rsid w:val="00C6444F"/>
    <w:rsid w:val="00C6660C"/>
    <w:rsid w:val="00C708DC"/>
    <w:rsid w:val="00C728C4"/>
    <w:rsid w:val="00C73C96"/>
    <w:rsid w:val="00C73C9A"/>
    <w:rsid w:val="00C777B6"/>
    <w:rsid w:val="00C87534"/>
    <w:rsid w:val="00C87AB1"/>
    <w:rsid w:val="00C9220A"/>
    <w:rsid w:val="00C94B38"/>
    <w:rsid w:val="00C94CAC"/>
    <w:rsid w:val="00C95A19"/>
    <w:rsid w:val="00CA0B4D"/>
    <w:rsid w:val="00CA27C9"/>
    <w:rsid w:val="00CA4E56"/>
    <w:rsid w:val="00CB051C"/>
    <w:rsid w:val="00CB6C1E"/>
    <w:rsid w:val="00CC19C7"/>
    <w:rsid w:val="00CC3C26"/>
    <w:rsid w:val="00CC449B"/>
    <w:rsid w:val="00CD4175"/>
    <w:rsid w:val="00CD4D6D"/>
    <w:rsid w:val="00CE4508"/>
    <w:rsid w:val="00CE6156"/>
    <w:rsid w:val="00CE66A1"/>
    <w:rsid w:val="00D015F4"/>
    <w:rsid w:val="00D04BE5"/>
    <w:rsid w:val="00D15895"/>
    <w:rsid w:val="00D16461"/>
    <w:rsid w:val="00D26ECA"/>
    <w:rsid w:val="00D3052F"/>
    <w:rsid w:val="00D34E17"/>
    <w:rsid w:val="00D355E0"/>
    <w:rsid w:val="00D370BB"/>
    <w:rsid w:val="00D43840"/>
    <w:rsid w:val="00D46F3D"/>
    <w:rsid w:val="00D47BDF"/>
    <w:rsid w:val="00D526E1"/>
    <w:rsid w:val="00D56DA0"/>
    <w:rsid w:val="00D57A74"/>
    <w:rsid w:val="00D67557"/>
    <w:rsid w:val="00D72E0D"/>
    <w:rsid w:val="00D73E17"/>
    <w:rsid w:val="00D74C82"/>
    <w:rsid w:val="00D76BF6"/>
    <w:rsid w:val="00D77559"/>
    <w:rsid w:val="00D8271F"/>
    <w:rsid w:val="00D832AB"/>
    <w:rsid w:val="00D90A2E"/>
    <w:rsid w:val="00D943F2"/>
    <w:rsid w:val="00D96D06"/>
    <w:rsid w:val="00D97AF0"/>
    <w:rsid w:val="00DA0BC9"/>
    <w:rsid w:val="00DA25C7"/>
    <w:rsid w:val="00DA58A7"/>
    <w:rsid w:val="00DA5FB2"/>
    <w:rsid w:val="00DB22D9"/>
    <w:rsid w:val="00DB4D53"/>
    <w:rsid w:val="00DB5C03"/>
    <w:rsid w:val="00DC12C2"/>
    <w:rsid w:val="00DC7D1C"/>
    <w:rsid w:val="00DD3B4E"/>
    <w:rsid w:val="00DD6166"/>
    <w:rsid w:val="00DE17D5"/>
    <w:rsid w:val="00DF7B73"/>
    <w:rsid w:val="00E01008"/>
    <w:rsid w:val="00E06363"/>
    <w:rsid w:val="00E064B5"/>
    <w:rsid w:val="00E07A22"/>
    <w:rsid w:val="00E1223C"/>
    <w:rsid w:val="00E131F1"/>
    <w:rsid w:val="00E132B2"/>
    <w:rsid w:val="00E15647"/>
    <w:rsid w:val="00E17ED9"/>
    <w:rsid w:val="00E33DDE"/>
    <w:rsid w:val="00E4052D"/>
    <w:rsid w:val="00E46C23"/>
    <w:rsid w:val="00E534C8"/>
    <w:rsid w:val="00E71B1A"/>
    <w:rsid w:val="00E7204C"/>
    <w:rsid w:val="00E8579F"/>
    <w:rsid w:val="00E857A7"/>
    <w:rsid w:val="00E87D6E"/>
    <w:rsid w:val="00EA0175"/>
    <w:rsid w:val="00EA0E1E"/>
    <w:rsid w:val="00EA5B1D"/>
    <w:rsid w:val="00EA7331"/>
    <w:rsid w:val="00EA751D"/>
    <w:rsid w:val="00EB0710"/>
    <w:rsid w:val="00EB54CF"/>
    <w:rsid w:val="00EB59E4"/>
    <w:rsid w:val="00EB6AEA"/>
    <w:rsid w:val="00EC093D"/>
    <w:rsid w:val="00EC2E7D"/>
    <w:rsid w:val="00EC5350"/>
    <w:rsid w:val="00EC7105"/>
    <w:rsid w:val="00EE0016"/>
    <w:rsid w:val="00EE0CD7"/>
    <w:rsid w:val="00EE2A1B"/>
    <w:rsid w:val="00EF4E6F"/>
    <w:rsid w:val="00EF5494"/>
    <w:rsid w:val="00F00AA7"/>
    <w:rsid w:val="00F06E26"/>
    <w:rsid w:val="00F07B74"/>
    <w:rsid w:val="00F11F71"/>
    <w:rsid w:val="00F120F7"/>
    <w:rsid w:val="00F13573"/>
    <w:rsid w:val="00F172F5"/>
    <w:rsid w:val="00F26458"/>
    <w:rsid w:val="00F3194F"/>
    <w:rsid w:val="00F34A87"/>
    <w:rsid w:val="00F34E44"/>
    <w:rsid w:val="00F35A65"/>
    <w:rsid w:val="00F53E1A"/>
    <w:rsid w:val="00F649FD"/>
    <w:rsid w:val="00F667B8"/>
    <w:rsid w:val="00F668CC"/>
    <w:rsid w:val="00F67C4E"/>
    <w:rsid w:val="00F92615"/>
    <w:rsid w:val="00FA2FF5"/>
    <w:rsid w:val="00FA42B6"/>
    <w:rsid w:val="00FA48A0"/>
    <w:rsid w:val="00FB4D2E"/>
    <w:rsid w:val="00FB77B6"/>
    <w:rsid w:val="00FC1395"/>
    <w:rsid w:val="00FC2C04"/>
    <w:rsid w:val="00FC51C6"/>
    <w:rsid w:val="00FC5850"/>
    <w:rsid w:val="00FC72DB"/>
    <w:rsid w:val="00FD0EBF"/>
    <w:rsid w:val="00FD1754"/>
    <w:rsid w:val="00FD2D7D"/>
    <w:rsid w:val="00FE3B2F"/>
    <w:rsid w:val="00FE3CCC"/>
    <w:rsid w:val="00FE7B02"/>
    <w:rsid w:val="00FF19C4"/>
    <w:rsid w:val="00FF3D3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9FE67-3BA7-4E82-AD09-F420C89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3EBE-0B3E-4288-B254-B51A258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30</cp:revision>
  <cp:lastPrinted>2024-02-29T14:49:00Z</cp:lastPrinted>
  <dcterms:created xsi:type="dcterms:W3CDTF">2020-05-04T00:52:00Z</dcterms:created>
  <dcterms:modified xsi:type="dcterms:W3CDTF">2024-03-27T17:42:00Z</dcterms:modified>
</cp:coreProperties>
</file>